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1"/>
        <w:ind w:left="220" w:hanging="7"/>
        <w:jc w:val="center"/>
        <w:rPr>
          <w:rFonts w:hint="eastAsia" w:ascii="宋体" w:hAnsi="宋体"/>
          <w:b/>
          <w:sz w:val="28"/>
          <w:szCs w:val="28"/>
        </w:rPr>
      </w:pPr>
      <w:bookmarkStart w:id="0" w:name="_Hlk192765821"/>
      <w:r>
        <w:rPr>
          <w:rFonts w:hint="eastAsia"/>
          <w:b/>
          <w:sz w:val="28"/>
          <w:szCs w:val="28"/>
        </w:rPr>
        <w:t>浙大城市学院校务问答机器人开发</w:t>
      </w:r>
      <w:r>
        <w:rPr>
          <w:rFonts w:hint="eastAsia" w:ascii="宋体" w:hAnsi="宋体"/>
          <w:b/>
          <w:sz w:val="28"/>
          <w:szCs w:val="28"/>
        </w:rPr>
        <w:t>项目</w:t>
      </w:r>
    </w:p>
    <w:p>
      <w:pPr>
        <w:spacing w:before="61"/>
        <w:ind w:left="220" w:hanging="7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/>
          <w:b/>
          <w:sz w:val="20"/>
          <w:szCs w:val="20"/>
        </w:rPr>
        <w:t>2024-</w:t>
      </w:r>
      <w:r>
        <w:rPr>
          <w:b/>
          <w:sz w:val="20"/>
          <w:szCs w:val="20"/>
        </w:rPr>
        <w:t>03-13</w:t>
      </w:r>
      <w:r>
        <w:rPr>
          <w:rFonts w:hint="eastAsia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- Version</w:t>
      </w:r>
      <w:r>
        <w:rPr>
          <w:b/>
          <w:spacing w:val="-17"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rFonts w:hint="eastAsia"/>
          <w:b/>
          <w:sz w:val="20"/>
          <w:szCs w:val="20"/>
        </w:rPr>
        <w:t>0</w:t>
      </w:r>
    </w:p>
    <w:tbl>
      <w:tblPr>
        <w:tblStyle w:val="7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216" w:type="dxa"/>
          <w:left w:w="216" w:type="dxa"/>
          <w:bottom w:w="216" w:type="dxa"/>
          <w:right w:w="216" w:type="dxa"/>
        </w:tblCellMar>
      </w:tblPr>
      <w:tblGrid>
        <w:gridCol w:w="1785"/>
        <w:gridCol w:w="5670"/>
        <w:gridCol w:w="2897"/>
        <w:gridCol w:w="4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3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名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bCs/>
                <w:sz w:val="18"/>
                <w:szCs w:val="18"/>
              </w:rPr>
              <w:t>浙大城市学院校务问答机器人开发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出资人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发起人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浙大城市学院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经理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郭伟进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主要利益相关者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浙大城市学院校园信息化相关人员、教室、学生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工作说明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4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在四个月内完成校务问答机器人的原型设计和部分开发工作。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3" w:lineRule="exact"/>
              <w:ind w:left="103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需求说明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767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为全体师生提供校园生活、学习、教学、科研等综合性校务问答服务，并支持点赞、吐槽、热搜排序、 评价反馈、交流讨论、聊天记录等功能。同时支持常用的应用管理员功能，以便校园信息化相关人员管理使用。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8" w:lineRule="exact"/>
              <w:ind w:left="103"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项目定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9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25"/>
              <w:ind w:firstLine="181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项目目标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构建本校针对性的校务问答平台，助力校内师生生活。</w:t>
            </w:r>
            <w:r>
              <w:rPr>
                <w:rFonts w:ascii="宋体" w:hAnsi="宋体"/>
                <w:sz w:val="18"/>
                <w:szCs w:val="18"/>
              </w:rPr>
              <w:br w:type="textWrapping"/>
            </w:r>
            <w:r>
              <w:rPr>
                <w:rFonts w:ascii="宋体" w:hAnsi="宋体"/>
                <w:sz w:val="18"/>
                <w:szCs w:val="18"/>
              </w:rPr>
              <w:t>覆盖4大类校务场景，解决80%高频问题，响应时间≤3秒，准确率≥90%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通过互动功能（点赞/吐槽、热搜排序）提升用户参与度，目标DAU达到师生总数的20%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提供管理员后台，支持知识库动态更新与数据分析。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宋体" w:hAnsi="宋体"/>
                <w:sz w:val="18"/>
                <w:szCs w:val="18"/>
              </w:rPr>
              <w:t>通过2轮原型迭代，收集至少10个部门的反馈，最终用户满意度≥85%。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49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25"/>
              <w:ind w:firstLine="181" w:firstLineChars="100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项目范围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1. 包含的内容（In-Scope）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核心功能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用户侧功能</w:t>
            </w:r>
            <w:r>
              <w:rPr>
                <w:rFonts w:hint="eastAsia" w:ascii="宋体" w:hAnsi="宋体"/>
                <w:sz w:val="18"/>
                <w:szCs w:val="18"/>
              </w:rPr>
              <w:t>：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集成校园统一身份认证系统（如CAS/OAuth），实现师生单点登录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于LLM的问答服务：覆盖生活、学习、教学、科研4类场景（示例：查课表、宿舍报修流程、奖学金政策）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础交互：点赞、吐槽、反馈入口（无需复杂UI，按钮+提交表单即可）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聊天记录查看：保留最近7天记录，支持按关键词搜索。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管理侧功能</w:t>
            </w:r>
            <w:r>
              <w:rPr>
                <w:rFonts w:hint="eastAsia" w:ascii="宋体" w:hAnsi="宋体"/>
                <w:sz w:val="18"/>
                <w:szCs w:val="18"/>
              </w:rPr>
              <w:t>：</w:t>
            </w:r>
          </w:p>
          <w:p>
            <w:pPr>
              <w:numPr>
                <w:ilvl w:val="1"/>
                <w:numId w:val="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知识库管理：支持教务处/学工部上传结构化数据（Excel/JSON），自动转换为问答对。</w:t>
            </w:r>
          </w:p>
          <w:p>
            <w:pPr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2. 不包含的内容（Out-of-Scope）</w:t>
            </w:r>
          </w:p>
          <w:p>
            <w:pPr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明确排除的功能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三方系统深度集成（如课表查询、图书馆借阅，需API但学校未提供）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级功能：热搜排序、讨论区、多轮对话历史（超过3轮）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可视化：用户行为分析、情感分析。</w:t>
            </w:r>
          </w:p>
          <w:p>
            <w:pPr>
              <w:numPr>
                <w:ilvl w:val="1"/>
                <w:numId w:val="2"/>
              </w:numPr>
              <w:rPr>
                <w:rFonts w:hint="eastAsia"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移动端APP或小程序开发。</w:t>
            </w:r>
          </w:p>
          <w:p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32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right="366" w:firstLine="181" w:firstLineChars="100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项目交付物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可运行的Web端系统（兼容手机浏览器），管理员操作手册（含知识库更新指引），测试报告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4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3" w:lineRule="exact"/>
              <w:ind w:left="103"/>
              <w:jc w:val="left"/>
              <w:rPr>
                <w:sz w:val="19"/>
                <w:szCs w:val="19"/>
                <w:highlight w:val="lightGray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风险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148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清洗耗时过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LM回答准确率低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需求变更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39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4" w:lineRule="exact"/>
              <w:ind w:left="103"/>
              <w:jc w:val="left"/>
              <w:rPr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实施计划 / 里程碑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249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single" w:color="auto" w:sz="4" w:space="0"/>
                <w:insideV w:val="none" w:color="auto" w:sz="0" w:space="0"/>
              </w:tblBorders>
              <w:shd w:val="clear" w:color="auto" w:fill="FFFFFF"/>
              <w:tblLayout w:type="autofit"/>
              <w:tblCellMar>
                <w:top w:w="216" w:type="dxa"/>
                <w:left w:w="216" w:type="dxa"/>
                <w:bottom w:w="216" w:type="dxa"/>
                <w:right w:w="216" w:type="dxa"/>
              </w:tblCellMar>
            </w:tblPr>
            <w:tblGrid>
              <w:gridCol w:w="1260"/>
              <w:gridCol w:w="1172"/>
              <w:gridCol w:w="2834"/>
              <w:gridCol w:w="3477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shd w:val="clear" w:color="auto" w:fill="FFFFFF"/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rPr>
                <w:tblHeader/>
              </w:trPr>
              <w:tc>
                <w:tcPr>
                  <w:tcW w:w="0" w:type="auto"/>
                  <w:tcBorders>
                    <w:bottom w:val="single" w:color="auto" w:sz="4" w:space="0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center"/>
                    <w:rPr>
                      <w:rFonts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阶段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center"/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center"/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交付内容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center"/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b/>
                      <w:bCs/>
                      <w:color w:val="1E2539"/>
                      <w:kern w:val="0"/>
                      <w:sz w:val="18"/>
                      <w:szCs w:val="18"/>
                    </w:rPr>
                    <w:t>完成标准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shd w:val="clear" w:color="auto" w:fill="FFFFFF"/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c>
                <w:tcPr>
                  <w:tcW w:w="0" w:type="auto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工程计划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3月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16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需求工程项目计划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完成需求工程项目计划相关文档的编写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shd w:val="clear" w:color="auto" w:fill="FFFFFF"/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c>
                <w:tcPr>
                  <w:tcW w:w="0" w:type="auto"/>
                  <w:tcBorders>
                    <w:top w:val="single" w:color="auto" w:sz="4" w:space="0"/>
                  </w:tcBorders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设计规划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4月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完成原型设计和基础框架搭建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可以有可演示的原型和工作流程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第一轮原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基础问答功能+知识库管理后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提供一个满足30%需求、可运行的系统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shd w:val="clear" w:color="auto" w:fill="FFFFFF"/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第二轮原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5月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20</w:t>
                  </w: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完整功能+校内测试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用户满意度≥70%，无严重系统崩溃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single" w:color="auto" w:sz="4" w:space="0"/>
                  <w:insideV w:val="none" w:color="auto" w:sz="0" w:space="0"/>
                </w:tblBorders>
                <w:tblCellMar>
                  <w:top w:w="216" w:type="dxa"/>
                  <w:left w:w="216" w:type="dxa"/>
                  <w:bottom w:w="216" w:type="dxa"/>
                  <w:right w:w="216" w:type="dxa"/>
                </w:tblCellMar>
              </w:tblPrEx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验收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5月25日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</w:rPr>
                    <w:t>操作手册、培训材料移交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80" w:type="dxa"/>
                    <w:bottom w:w="60" w:type="dxa"/>
                    <w:right w:w="180" w:type="dxa"/>
                  </w:tcMar>
                  <w:vAlign w:val="center"/>
                </w:tcPr>
                <w:p>
                  <w:pPr>
                    <w:widowControl/>
                    <w:spacing w:before="180" w:after="180"/>
                    <w:jc w:val="left"/>
                    <w:rPr>
                      <w:rFonts w:hint="default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Microsoft YaHei UI" w:hAnsi="Microsoft YaHei UI" w:eastAsia="Microsoft YaHei UI" w:cs="宋体"/>
                      <w:color w:val="1E2539"/>
                      <w:kern w:val="0"/>
                      <w:sz w:val="18"/>
                      <w:szCs w:val="18"/>
                      <w:lang w:val="en-US" w:eastAsia="zh-CN"/>
                    </w:rPr>
                    <w:t>客户满意度≥90%</w:t>
                  </w:r>
                  <w:bookmarkStart w:id="1" w:name="_GoBack"/>
                  <w:bookmarkEnd w:id="1"/>
                </w:p>
              </w:tc>
            </w:tr>
          </w:tbl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71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6" w:lineRule="exact"/>
              <w:ind w:left="103"/>
              <w:jc w:val="left"/>
              <w:rPr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项目预算 / 资源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4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时间：3月13日 - 5月31日，人员：软件需求G</w:t>
            </w:r>
            <w:r>
              <w:rPr>
                <w:rFonts w:ascii="宋体" w:hAnsi="宋体"/>
                <w:sz w:val="18"/>
                <w:szCs w:val="18"/>
              </w:rPr>
              <w:t>07</w:t>
            </w:r>
            <w:r>
              <w:rPr>
                <w:rFonts w:hint="eastAsia" w:ascii="宋体" w:hAnsi="宋体"/>
                <w:sz w:val="18"/>
                <w:szCs w:val="18"/>
              </w:rPr>
              <w:t>小组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39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DCDCD"/>
          </w:tcPr>
          <w:p>
            <w:pPr>
              <w:pStyle w:val="10"/>
              <w:spacing w:line="227" w:lineRule="exact"/>
              <w:ind w:left="103"/>
              <w:jc w:val="left"/>
              <w:rPr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变更管理 / 问题管理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461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由学校管理层、资助方代表、项目经理组成决策小组，其中日常决策由项目经理负责，大型决策要经由决策小组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讨论后判断。任何人都可提出变更，变更应通过标准格式提交给项目经理，之后由项目经理负责变更评审和审批等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trHeight w:val="278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1C1C1"/>
          </w:tcPr>
          <w:p>
            <w:pPr>
              <w:pStyle w:val="10"/>
              <w:spacing w:line="228" w:lineRule="exact"/>
              <w:ind w:left="103"/>
              <w:jc w:val="left"/>
              <w:rPr>
                <w:sz w:val="20"/>
                <w:szCs w:val="20"/>
              </w:rPr>
            </w:pPr>
            <w:r>
              <w:rPr>
                <w:rFonts w:hint="eastAsia"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团队分工与时间分配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5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ind w:left="21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团队成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3"/>
              <w:ind w:left="10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角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Calibri" w:hAnsi="Calibri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责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郭伟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经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每日站会跟踪进度</w:t>
            </w:r>
          </w:p>
          <w:p>
            <w:r>
              <w:rPr>
                <w:rFonts w:hint="eastAsia" w:ascii="宋体" w:hAnsi="宋体"/>
                <w:sz w:val="18"/>
                <w:szCs w:val="18"/>
              </w:rPr>
              <w:t>协调部门沟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阮精特、范品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端/</w:t>
            </w:r>
            <w:r>
              <w:rPr>
                <w:sz w:val="18"/>
                <w:szCs w:val="18"/>
              </w:rPr>
              <w:t>LL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身份认证接口对接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清洗与模型微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前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Web界面开发（React/Vue）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互逻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麻克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测试与文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编写测试用例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用户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1C1C1"/>
          </w:tcPr>
          <w:p>
            <w:pPr>
              <w:pStyle w:val="10"/>
              <w:tabs>
                <w:tab w:val="left" w:pos="3524"/>
              </w:tabs>
              <w:spacing w:line="228" w:lineRule="exact"/>
              <w:ind w:left="103"/>
              <w:jc w:val="left"/>
              <w:rPr>
                <w:rFonts w:hint="eastAsia" w:ascii="宋体" w:hAnsi="宋体"/>
                <w:sz w:val="18"/>
                <w:szCs w:val="18"/>
                <w:highlight w:val="lightGray"/>
              </w:rPr>
            </w:pPr>
            <w:r>
              <w:rPr>
                <w:rFonts w:hint="eastAsia" w:ascii="Segoe UI" w:hAnsi="Segoe UI" w:cs="Segoe U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利益相关者的角色与责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b/>
                <w:spacing w:val="-1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利益相关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角色与责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对项目的影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息中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校园统一身份认证系统的技术对接支持（如API文档、测试环境）。</w:t>
            </w:r>
          </w:p>
          <w:p>
            <w:pPr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系统部署合规性（如服务器资源、数据安全）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若接口延迟，可能阻塞开发进度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务处/学工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供结构化数据（如政策文档、常见问题清单）。审核知识库内容的准确性（例如奖学金政策表述）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质量直接影响LLM回答准确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师生用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与原型测试并提供反馈。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通过点赞/吐槽功能推动内容优化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用户活跃度决定项目实际价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开发团队（5人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按里程碑交付功能。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快速响应关键问题（如登录故障、知识库更新延迟）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力瓶颈需严格分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分管信息化校领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审批项目资源（如服务器权限）。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听取阶段性汇报并决策风险应对方案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层支持决定资源获取优先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校IT运维团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1358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协助系统部署到生产环境。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控运行稳定性（如服务器负载、故障响应）。</w:t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响上线后的可用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16" w:type="dxa"/>
            <w:left w:w="216" w:type="dxa"/>
            <w:bottom w:w="216" w:type="dxa"/>
            <w:right w:w="216" w:type="dxa"/>
          </w:tblCellMar>
        </w:tblPrEx>
        <w:trPr>
          <w:gridAfter w:val="1"/>
          <w:wAfter w:w="438" w:type="dxa"/>
          <w:trHeight w:val="26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课程任课教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确认项目方向符合课程要求（如原型开发模型流程）。</w:t>
            </w:r>
          </w:p>
          <w:p>
            <w:pPr>
              <w:tabs>
                <w:tab w:val="left" w:pos="1358"/>
              </w:tabs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与最终验收评审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决定项目是否符合课程考核标准。</w:t>
            </w:r>
          </w:p>
        </w:tc>
      </w:tr>
      <w:bookmarkEnd w:id="0"/>
    </w:tbl>
    <w:p>
      <w:pPr>
        <w:pStyle w:val="6"/>
        <w:jc w:val="both"/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CE4339"/>
    <w:multiLevelType w:val="multilevel"/>
    <w:tmpl w:val="71CE43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0"/>
    <w:lvlOverride w:ilvl="1">
      <w:lvl w:ilvl="1" w:tentative="1">
        <w:start w:val="0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hint="default" w:ascii="Courier New" w:hAnsi="Courier New"/>
          <w:sz w:val="20"/>
        </w:rPr>
      </w:lvl>
    </w:lvlOverride>
  </w:num>
  <w:num w:numId="3">
    <w:abstractNumId w:val="0"/>
    <w:lvlOverride w:ilvl="1">
      <w:lvl w:ilvl="1" w:tentative="1">
        <w:start w:val="0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hint="default" w:ascii="Courier New" w:hAnsi="Courier New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5YzQxY2E0ODUwNTMwY2E4MmM5YjAyNDc4M2Q5ZTMifQ=="/>
  </w:docVars>
  <w:rsids>
    <w:rsidRoot w:val="0017648C"/>
    <w:rsid w:val="00001AA6"/>
    <w:rsid w:val="0017648C"/>
    <w:rsid w:val="001B18E4"/>
    <w:rsid w:val="00586E86"/>
    <w:rsid w:val="005F1176"/>
    <w:rsid w:val="006E63C5"/>
    <w:rsid w:val="007547FA"/>
    <w:rsid w:val="007D59A4"/>
    <w:rsid w:val="0088534C"/>
    <w:rsid w:val="008F7A9D"/>
    <w:rsid w:val="00AC63FD"/>
    <w:rsid w:val="00BC617B"/>
    <w:rsid w:val="00D210E0"/>
    <w:rsid w:val="00E41D46"/>
    <w:rsid w:val="0CE1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6"/>
    <w:autoRedefine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Title"/>
    <w:basedOn w:val="1"/>
    <w:next w:val="1"/>
    <w:link w:val="1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paragraph" w:customStyle="1" w:styleId="10">
    <w:name w:val="Table Paragraph"/>
    <w:basedOn w:val="1"/>
    <w:qFormat/>
    <w:uiPriority w:val="0"/>
  </w:style>
  <w:style w:type="character" w:customStyle="1" w:styleId="11">
    <w:name w:val="font21"/>
    <w:basedOn w:val="8"/>
    <w:autoRedefine/>
    <w:qFormat/>
    <w:uiPriority w:val="0"/>
    <w:rPr>
      <w:rFonts w:hint="default" w:ascii="Segoe UI" w:hAnsi="Segoe UI" w:eastAsia="Segoe UI" w:cs="Segoe UI"/>
      <w:color w:val="000000"/>
      <w:sz w:val="21"/>
      <w:szCs w:val="21"/>
      <w:u w:val="none"/>
    </w:rPr>
  </w:style>
  <w:style w:type="character" w:customStyle="1" w:styleId="12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字符"/>
    <w:basedOn w:val="8"/>
    <w:link w:val="6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15"/>
    <w:basedOn w:val="8"/>
    <w:autoRedefine/>
    <w:qFormat/>
    <w:uiPriority w:val="0"/>
    <w:rPr>
      <w:rFonts w:hint="default" w:ascii="Segoe UI" w:hAnsi="Segoe UI" w:cs="Segoe UI"/>
      <w:color w:val="000000"/>
      <w:sz w:val="21"/>
      <w:szCs w:val="21"/>
    </w:rPr>
  </w:style>
  <w:style w:type="character" w:customStyle="1" w:styleId="16">
    <w:name w:val="HTML 预设格式 字符"/>
    <w:basedOn w:val="8"/>
    <w:link w:val="5"/>
    <w:autoRedefine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17">
    <w:name w:val="标题 4 字符"/>
    <w:basedOn w:val="8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6C8-53FB-4C07-8259-03A2121B2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4</Words>
  <Characters>1621</Characters>
  <Lines>13</Lines>
  <Paragraphs>3</Paragraphs>
  <TotalTime>99</TotalTime>
  <ScaleCrop>false</ScaleCrop>
  <LinksUpToDate>false</LinksUpToDate>
  <CharactersWithSpaces>19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5:36:00Z</dcterms:created>
  <dc:creator>远 永</dc:creator>
  <cp:lastModifiedBy>你好，陌路人</cp:lastModifiedBy>
  <dcterms:modified xsi:type="dcterms:W3CDTF">2025-03-16T02:5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CFFB680A44B4207869E8AF8D72CC14D_12</vt:lpwstr>
  </property>
</Properties>
</file>